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Lebanon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0-16T15:40:13Z</dcterms:modified>
</cp:coreProperties>
</file>